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7BE5E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E569A1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69A1" w:rsidP="00E569A1" w14:paraId="3E35D2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42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569A1" w:rsidP="00E569A1" w14:paraId="677A4BF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FE0A9C" w:rsidRPr="00E569A1" w:rsidP="00E569A1" w14:paraId="2D97E2C7" w14:textId="4E066C6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FE0A9C" w:rsidRPr="00FE0A9C" w:rsidP="00FE0A9C" w14:paraId="589FB5C4" w14:textId="5D21B649">
      <w:pPr>
        <w:jc w:val="center"/>
        <w:rPr>
          <w:b/>
          <w:bCs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867B2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2400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569A1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0A9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32:00Z</dcterms:created>
  <dcterms:modified xsi:type="dcterms:W3CDTF">2023-05-29T12:32:00Z</dcterms:modified>
</cp:coreProperties>
</file>